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60E5D" w:rsidRDefault="00260E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60E5D" w:rsidRDefault="00260E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260E5D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7542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1</w:t>
      </w:r>
    </w:p>
    <w:p w:rsidR="0075429A" w:rsidRPr="00C94024" w:rsidRDefault="00FE5E3D" w:rsidP="0075429A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="0075429A">
        <w:rPr>
          <w:rFonts w:ascii="Times New Roman" w:eastAsia="Times New Roman" w:hAnsi="Times New Roman" w:cs="Times New Roman"/>
          <w:sz w:val="28"/>
          <w:szCs w:val="28"/>
        </w:rPr>
        <w:t>дисциплине  "</w:t>
      </w:r>
      <w:r w:rsidR="0075429A">
        <w:rPr>
          <w:rFonts w:ascii="Times New Roman" w:hAnsi="Times New Roman" w:cs="Times New Roman"/>
          <w:sz w:val="28"/>
          <w:szCs w:val="28"/>
        </w:rPr>
        <w:t>Администрирование и безопасность информационных систем</w:t>
      </w: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60E5D" w:rsidRDefault="00260E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7D1693" w:rsidRPr="0075429A" w:rsidRDefault="0075429A" w:rsidP="007D1693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5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5429A">
        <w:rPr>
          <w:rFonts w:ascii="Times New Roman" w:hAnsi="Times New Roman" w:cs="Times New Roman"/>
          <w:sz w:val="28"/>
          <w:szCs w:val="28"/>
        </w:rPr>
        <w:t xml:space="preserve"> 2012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5429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Часть 1.</w:t>
      </w:r>
    </w:p>
    <w:p w:rsidR="00260E5D" w:rsidRDefault="00260E5D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60E5D" w:rsidRDefault="00260E5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 кафедры ИСПИ</w:t>
      </w: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очкин С.В.</w:t>
      </w:r>
    </w:p>
    <w:p w:rsidR="00260E5D" w:rsidRDefault="00260E5D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7351F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3</w:t>
      </w:r>
      <w:bookmarkStart w:id="0" w:name="_GoBack"/>
      <w:bookmarkEnd w:id="0"/>
      <w:r w:rsidR="00FE5E3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60E5D" w:rsidRDefault="00260E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260E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E3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260E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:rsidR="00216E82" w:rsidRPr="0075429A" w:rsidRDefault="0075429A" w:rsidP="00216E8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в виртуальную среду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rtualBox</w:t>
      </w:r>
      <w:r w:rsidRPr="00754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754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754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, в ней установить доменные служ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e</w:t>
      </w:r>
      <w:r w:rsidRPr="00754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y</w:t>
      </w:r>
      <w:r w:rsidRPr="00754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делать этот сервер контроллером доменов.</w:t>
      </w:r>
    </w:p>
    <w:p w:rsidR="00260E5D" w:rsidRDefault="00FE5E3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ния:</w:t>
      </w:r>
    </w:p>
    <w:p w:rsidR="007D1693" w:rsidRDefault="007D169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693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чала с сай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754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чиваем образ ознакомительной версии операционной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754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754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75429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навливаем ее в виртуальной маши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rtualBox</w:t>
      </w:r>
      <w:r w:rsidRPr="00754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установки системы можно задать статиче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P</w:t>
      </w:r>
      <w:r w:rsidRPr="00754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ереименовать ПК на им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C</w:t>
      </w:r>
      <w:r w:rsidRPr="0075429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akh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2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6F6E339" wp14:editId="46CE129B">
            <wp:extent cx="6300470" cy="473202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. Изменение имени компьютера</w:t>
      </w:r>
    </w:p>
    <w:p w:rsid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29A" w:rsidRP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ле установки открываем в ней меню «Диспетчер серверов» (рис.2):</w:t>
      </w:r>
    </w:p>
    <w:p w:rsid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2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28F40FC" wp14:editId="5D5A5452">
            <wp:extent cx="6300470" cy="4526915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 Диспетчер серверов</w:t>
      </w:r>
    </w:p>
    <w:p w:rsid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42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989CB56" wp14:editId="75397081">
            <wp:extent cx="6300470" cy="434975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. Установка ролей и компонентов</w:t>
      </w:r>
    </w:p>
    <w:p w:rsid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2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AB8BAB3" wp14:editId="295DD95D">
            <wp:extent cx="6300470" cy="453644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. Выбор нашего сервера из пула</w:t>
      </w:r>
    </w:p>
    <w:p w:rsid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2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E4C6CDB" wp14:editId="2CF08F50">
            <wp:extent cx="5725324" cy="5039428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429A" w:rsidRPr="00FC5CF5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5. Добавление доменных служ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e</w:t>
      </w:r>
      <w:r w:rsidRPr="00754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y</w:t>
      </w:r>
    </w:p>
    <w:p w:rsidR="0075429A" w:rsidRPr="00FC5CF5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C53" w:rsidRPr="00FC5CF5" w:rsidRDefault="00FA6C53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C53" w:rsidRPr="00FC5CF5" w:rsidRDefault="00FA6C53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C53" w:rsidRPr="00FC5CF5" w:rsidRDefault="00FA6C53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C53" w:rsidRPr="00FC5CF5" w:rsidRDefault="00FA6C53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C53" w:rsidRPr="00FC5CF5" w:rsidRDefault="00FA6C53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C53" w:rsidRPr="00FC5CF5" w:rsidRDefault="00FA6C53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C53" w:rsidRPr="00FC5CF5" w:rsidRDefault="00FA6C53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C53" w:rsidRPr="00FC5CF5" w:rsidRDefault="00FA6C53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C53" w:rsidRPr="00FC5CF5" w:rsidRDefault="00FA6C53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C53" w:rsidRPr="00FC5CF5" w:rsidRDefault="00FA6C53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C53" w:rsidRPr="00FC5CF5" w:rsidRDefault="00FA6C53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C53" w:rsidRPr="00FC5CF5" w:rsidRDefault="00FA6C53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C53" w:rsidRPr="00FC5CF5" w:rsidRDefault="00FA6C53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C53" w:rsidRPr="00FC5CF5" w:rsidRDefault="00FA6C53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C53" w:rsidRPr="00FC5CF5" w:rsidRDefault="00FA6C53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C53" w:rsidRPr="00FC5CF5" w:rsidRDefault="00FA6C53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C53" w:rsidRPr="00FA6C53" w:rsidRDefault="00FA6C53" w:rsidP="00FA6C5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доб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NS</w:t>
      </w:r>
      <w:r w:rsidRPr="00FA6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вера настроим статиче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P</w:t>
      </w:r>
      <w:r w:rsidRPr="00FA6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A6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</w:t>
      </w:r>
    </w:p>
    <w:p w:rsidR="00FA6C53" w:rsidRDefault="00FA6C53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A6C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370915F" wp14:editId="55CF6546">
            <wp:extent cx="4525006" cy="4706007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53" w:rsidRPr="00FA6C53" w:rsidRDefault="00FA6C53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6. Настройка стат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P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а</w:t>
      </w:r>
    </w:p>
    <w:p w:rsid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2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19808B5" wp14:editId="1C61475A">
            <wp:extent cx="4305901" cy="459169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9A" w:rsidRDefault="00FA6C53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7</w:t>
      </w:r>
      <w:r w:rsidR="00754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бавление компонентов для </w:t>
      </w:r>
      <w:r w:rsidR="007542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NS</w:t>
      </w:r>
      <w:r w:rsidR="0075429A" w:rsidRPr="00754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429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75429A" w:rsidRPr="00754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429A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а</w:t>
      </w:r>
    </w:p>
    <w:p w:rsid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C53" w:rsidRDefault="00FA6C53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C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56E5857" wp14:editId="4DA25404">
            <wp:extent cx="6300470" cy="5230495"/>
            <wp:effectExtent l="0" t="0" r="508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53" w:rsidRDefault="00FA6C53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8. Подтверждение установки компонентов</w:t>
      </w:r>
    </w:p>
    <w:p w:rsidR="00FA6C53" w:rsidRDefault="00FA6C53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C53" w:rsidRDefault="00FA6C53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C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BA6A811" wp14:editId="5F159B8E">
            <wp:extent cx="6300470" cy="522795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53" w:rsidRDefault="00FA6C53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9. Установка компонентов пройдена</w:t>
      </w:r>
    </w:p>
    <w:p w:rsidR="00FA6C53" w:rsidRDefault="00FA6C53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C53" w:rsidRDefault="00A86191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1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2BB7231" wp14:editId="65D80E48">
            <wp:extent cx="6300470" cy="4545330"/>
            <wp:effectExtent l="0" t="0" r="508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91" w:rsidRDefault="00A86191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0. Добавление нового леса</w:t>
      </w:r>
    </w:p>
    <w:p w:rsidR="00A86191" w:rsidRDefault="00A86191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6191" w:rsidRDefault="00A86191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1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1FF0C9C" wp14:editId="1E3B0AF2">
            <wp:extent cx="6300470" cy="4754245"/>
            <wp:effectExtent l="0" t="0" r="508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91" w:rsidRDefault="00A86191" w:rsidP="00A8619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1. Добавление пароля администратора параметров контроллера домена</w:t>
      </w:r>
    </w:p>
    <w:p w:rsidR="00A86191" w:rsidRDefault="00A86191" w:rsidP="00A8619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6191" w:rsidRDefault="00A86191" w:rsidP="00A8619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1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202A458" wp14:editId="455121B2">
            <wp:extent cx="6300470" cy="4544060"/>
            <wp:effectExtent l="0" t="0" r="508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91" w:rsidRDefault="00A86191" w:rsidP="00A8619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6191" w:rsidRDefault="00A86191" w:rsidP="00A8619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2. Успешное прохождение предварительных требований</w:t>
      </w:r>
    </w:p>
    <w:p w:rsidR="00A86191" w:rsidRDefault="00A86191" w:rsidP="00A8619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6191" w:rsidRDefault="00A86191" w:rsidP="00A8619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1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70AF23A" wp14:editId="1CAF3A4B">
            <wp:extent cx="6300470" cy="4561205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91" w:rsidRDefault="00A86191" w:rsidP="00A8619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6191" w:rsidRDefault="00A86191" w:rsidP="00A8619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3. Перезагрузка ПК и вход в новый домен</w:t>
      </w:r>
    </w:p>
    <w:p w:rsidR="00A86191" w:rsidRDefault="00A86191" w:rsidP="00A8619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6191" w:rsidRDefault="00A86191" w:rsidP="00A8619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м завершается настройка контроллера домена.</w:t>
      </w:r>
    </w:p>
    <w:p w:rsidR="00A86191" w:rsidRDefault="00A86191" w:rsidP="00A8619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6191" w:rsidRDefault="00A8619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86191" w:rsidRDefault="00A86191" w:rsidP="00A8619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лее необходимо установить и настроить роль файлового сервера.</w:t>
      </w:r>
    </w:p>
    <w:p w:rsidR="005B29AA" w:rsidRDefault="005B29AA" w:rsidP="00A8619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6191" w:rsidRDefault="005B29AA" w:rsidP="00A8619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9A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253B118" wp14:editId="08CA9277">
            <wp:extent cx="6300470" cy="428752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91" w:rsidRPr="00A86191" w:rsidRDefault="005B29AA" w:rsidP="005B29A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4. Установка компонентов файлового сервера</w:t>
      </w:r>
    </w:p>
    <w:p w:rsid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29AA" w:rsidRDefault="005B29A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5B29AA" w:rsidRDefault="005B29AA" w:rsidP="005B29A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здание организационных подразделений. </w:t>
      </w:r>
    </w:p>
    <w:p w:rsidR="005B29AA" w:rsidRDefault="005B29AA" w:rsidP="005B29A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29AA" w:rsidRDefault="005B29AA" w:rsidP="005B29A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9A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B61CBAD" wp14:editId="1ED053E7">
            <wp:extent cx="4867954" cy="401058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AA" w:rsidRPr="005B29AA" w:rsidRDefault="005B29AA" w:rsidP="005B29A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5. Создание нового подразделения</w:t>
      </w:r>
    </w:p>
    <w:p w:rsid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29AA" w:rsidRDefault="005B29A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9A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4D774AB" wp14:editId="2F9CDF42">
            <wp:extent cx="6144482" cy="5258534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AA" w:rsidRDefault="005B29A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6. Добавление </w:t>
      </w:r>
      <w:r w:rsidR="002D63E2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х внутренних подразделений</w:t>
      </w:r>
    </w:p>
    <w:p w:rsidR="002D63E2" w:rsidRDefault="002D63E2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63E2" w:rsidRDefault="002D63E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D63E2" w:rsidRDefault="002D63E2" w:rsidP="002D63E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ние пользователей домена в соответствующих подразделениях.</w:t>
      </w:r>
    </w:p>
    <w:p w:rsidR="002D63E2" w:rsidRDefault="002D63E2" w:rsidP="002D63E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63E2" w:rsidRPr="005B29AA" w:rsidRDefault="002D63E2" w:rsidP="002D63E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3E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34C16C" wp14:editId="7CAB160D">
            <wp:extent cx="4448796" cy="3791479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9A" w:rsidRDefault="0075429A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63E2" w:rsidRDefault="002D63E2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7. Меню добавления нового пользователя</w:t>
      </w:r>
    </w:p>
    <w:p w:rsidR="002D63E2" w:rsidRDefault="002D63E2" w:rsidP="007542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CF5" w:rsidRDefault="00FC5CF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D63E2" w:rsidRDefault="00FC5CF5" w:rsidP="00FC5C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бавим еще одного пользователя с помощью оснастки.</w:t>
      </w:r>
    </w:p>
    <w:p w:rsidR="00FC5CF5" w:rsidRDefault="00FC5CF5" w:rsidP="00FC5C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CF5" w:rsidRDefault="00FC5CF5" w:rsidP="00FC5C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CF5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999CC3B" wp14:editId="08B5305E">
            <wp:extent cx="6300470" cy="355155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F5" w:rsidRDefault="00FC5CF5" w:rsidP="00FC5CF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8. Создание пользователя с помощью оснастки</w:t>
      </w:r>
    </w:p>
    <w:p w:rsidR="00FC5CF5" w:rsidRDefault="00FC5CF5" w:rsidP="00FC5CF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CF5" w:rsidRDefault="00FC5CF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FC5CF5" w:rsidRDefault="00FC5CF5" w:rsidP="00FC5C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ние групп безопасности пользователей</w:t>
      </w:r>
    </w:p>
    <w:p w:rsidR="00FC5CF5" w:rsidRDefault="00FC5CF5" w:rsidP="00FC5C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CF5" w:rsidRDefault="00FC5CF5" w:rsidP="00FC5CF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CF5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79C630A" wp14:editId="529BDC85">
            <wp:extent cx="4686954" cy="394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F5" w:rsidRDefault="00FC5CF5" w:rsidP="00FC5CF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9. Создание новой группы</w:t>
      </w:r>
    </w:p>
    <w:p w:rsidR="00FC5CF5" w:rsidRDefault="00FC5CF5" w:rsidP="00FC5CF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CF5" w:rsidRDefault="00FC5CF5" w:rsidP="00FC5CF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CF5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BA90137" wp14:editId="75223D2C">
            <wp:extent cx="6300470" cy="3022600"/>
            <wp:effectExtent l="0" t="0" r="508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F5" w:rsidRDefault="00FC5CF5" w:rsidP="00FC5CF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0. Созданные подразделения и группы безопасности</w:t>
      </w:r>
    </w:p>
    <w:p w:rsidR="00FC5CF5" w:rsidRDefault="00FC5CF5" w:rsidP="00FC5CF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CF5" w:rsidRDefault="00FC5CF5" w:rsidP="00FC5CF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CF5" w:rsidRDefault="00FC5CF5" w:rsidP="00FC5CF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CF5" w:rsidRDefault="00FC5CF5" w:rsidP="00FC5CF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CF5" w:rsidRDefault="00FC5CF5" w:rsidP="00FC5CF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CF5" w:rsidRDefault="00FC5CF5" w:rsidP="00FC5CF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C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0BE71F44" wp14:editId="2CF13BDC">
            <wp:extent cx="5306165" cy="402011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F5" w:rsidRDefault="00FC5CF5" w:rsidP="00FC5CF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1. </w:t>
      </w:r>
      <w:r w:rsidR="00912B7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типов объектов и выбора групп</w:t>
      </w:r>
    </w:p>
    <w:p w:rsidR="00912B72" w:rsidRDefault="00912B72" w:rsidP="00FC5CF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B72" w:rsidRDefault="00912B72" w:rsidP="00FC5CF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B7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5D13B7E" wp14:editId="23618D97">
            <wp:extent cx="6300470" cy="343344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72" w:rsidRDefault="00912B72" w:rsidP="00FC5CF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2. Проверка добавления пользователя в группу «Бухгалтеры»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hi</w:t>
      </w:r>
      <w:r w:rsidRPr="00912B7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12B72" w:rsidRDefault="00912B72" w:rsidP="00FC5CF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B72" w:rsidRDefault="00912B72" w:rsidP="00FC5CF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B72" w:rsidRDefault="00912B72" w:rsidP="00FC5CF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B72" w:rsidRPr="00912B72" w:rsidRDefault="00912B72" w:rsidP="00FC5CF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B72" w:rsidRDefault="00912B72" w:rsidP="00FC5CF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B72" w:rsidRDefault="00912B72" w:rsidP="00912B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алогично этомк пользователю – размещаем всех остальных пользователей по группам безопасности, которые соответствуют уровням их подразделений:</w:t>
      </w:r>
    </w:p>
    <w:p w:rsidR="00912B72" w:rsidRDefault="00912B72" w:rsidP="00912B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B72" w:rsidRDefault="00912B72" w:rsidP="00912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B7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D25FAD6" wp14:editId="20C498E0">
            <wp:extent cx="4372585" cy="434400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72" w:rsidRDefault="00912B72" w:rsidP="00912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B72" w:rsidRPr="00912B72" w:rsidRDefault="00912B72" w:rsidP="00912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3.1. Группа безопас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Администраторы)</w:t>
      </w:r>
    </w:p>
    <w:p w:rsidR="00912B72" w:rsidRDefault="00912B72" w:rsidP="00912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B72" w:rsidRDefault="009A25AC" w:rsidP="00912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5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174943D4" wp14:editId="3C2FCB67">
            <wp:extent cx="4201111" cy="3829584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72" w:rsidRDefault="00912B72" w:rsidP="00912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3.2. Группа безопас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Менеджеры)</w:t>
      </w:r>
    </w:p>
    <w:p w:rsidR="00912B72" w:rsidRDefault="00912B72" w:rsidP="00912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5AC" w:rsidRDefault="009A25AC" w:rsidP="00912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5AC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5136385" wp14:editId="4AF4B93F">
            <wp:extent cx="4505954" cy="3858163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72" w:rsidRDefault="00912B72" w:rsidP="00912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3.3. Группа безопас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h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912B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хгалтеры)</w:t>
      </w:r>
    </w:p>
    <w:p w:rsidR="009A25AC" w:rsidRDefault="009A25AC" w:rsidP="00912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5AC" w:rsidRDefault="009A25A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A25AC" w:rsidRDefault="009A25AC" w:rsidP="00912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вод</w:t>
      </w:r>
    </w:p>
    <w:p w:rsidR="009A25AC" w:rsidRDefault="009A25AC" w:rsidP="00912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5AC" w:rsidRPr="009A25AC" w:rsidRDefault="009A25AC" w:rsidP="009A25A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выполнения работы, я разобрался с установкой серверной операционной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9A2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9A2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9A2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иртуальную маши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rtual</w:t>
      </w:r>
      <w:r w:rsidRPr="009A2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тем было произведено добавление компонентов доменных служ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e</w:t>
      </w:r>
      <w:r w:rsidRPr="009A2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y</w:t>
      </w:r>
      <w:r w:rsidRPr="009A2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NS</w:t>
      </w:r>
      <w:r w:rsidRPr="009A25A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а, а также файловых служб диспетчера ресурсов. Также были созданы подразделения, в них пользователи, которые были наделены соответствующими уровнями безопасности.</w:t>
      </w:r>
    </w:p>
    <w:p w:rsidR="00912B72" w:rsidRPr="00912B72" w:rsidRDefault="00912B72" w:rsidP="00912B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12B72" w:rsidRPr="00912B72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20369"/>
    <w:multiLevelType w:val="hybridMultilevel"/>
    <w:tmpl w:val="266C4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45E38"/>
    <w:multiLevelType w:val="multilevel"/>
    <w:tmpl w:val="8C507E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5D"/>
    <w:rsid w:val="0001263A"/>
    <w:rsid w:val="001F270E"/>
    <w:rsid w:val="00216E82"/>
    <w:rsid w:val="00260E5D"/>
    <w:rsid w:val="002D63E2"/>
    <w:rsid w:val="00333B1F"/>
    <w:rsid w:val="00582CD0"/>
    <w:rsid w:val="005B29AA"/>
    <w:rsid w:val="00665F69"/>
    <w:rsid w:val="007351F6"/>
    <w:rsid w:val="0075429A"/>
    <w:rsid w:val="0079433B"/>
    <w:rsid w:val="007D1693"/>
    <w:rsid w:val="00874819"/>
    <w:rsid w:val="00912B72"/>
    <w:rsid w:val="009A25AC"/>
    <w:rsid w:val="009F3B85"/>
    <w:rsid w:val="009F73B1"/>
    <w:rsid w:val="00A86191"/>
    <w:rsid w:val="00C53CE3"/>
    <w:rsid w:val="00DD19D4"/>
    <w:rsid w:val="00FA6C53"/>
    <w:rsid w:val="00FC5CF5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546F9"/>
  <w15:docId w15:val="{6EE170A5-D9E2-4178-A79B-AE787868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D1693"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A4EC-3922-4322-B6BD-BD8C6106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Tigeroff</cp:lastModifiedBy>
  <cp:revision>4</cp:revision>
  <dcterms:created xsi:type="dcterms:W3CDTF">2023-02-08T07:32:00Z</dcterms:created>
  <dcterms:modified xsi:type="dcterms:W3CDTF">2023-02-08T08:07:00Z</dcterms:modified>
</cp:coreProperties>
</file>